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51807F98" w:rsidR="00C31F56" w:rsidRDefault="00D60DC2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5F96899" w14:textId="1B9F9AD9" w:rsidR="003067A3" w:rsidRDefault="003067A3" w:rsidP="003067A3">
      <w:r>
        <w:rPr>
          <w:rFonts w:hint="eastAsia"/>
        </w:rPr>
        <w:t>自動顯示原值，</w:t>
      </w:r>
      <w:r w:rsidR="00EE645E" w:rsidRPr="00D60DC2">
        <w:rPr>
          <w:rFonts w:ascii="細明體" w:eastAsia="細明體" w:hAnsi="細明體" w:hint="eastAsia"/>
          <w:color w:val="000000"/>
          <w:spacing w:val="6"/>
          <w:szCs w:val="24"/>
          <w:shd w:val="clear" w:color="auto" w:fill="FFFFFF"/>
        </w:rPr>
        <w:t>皆不可修改</w:t>
      </w:r>
    </w:p>
    <w:p w14:paraId="6958D48D" w14:textId="7246D244" w:rsidR="003067A3" w:rsidRDefault="00D60DC2" w:rsidP="003067A3">
      <w:r w:rsidRPr="00D60DC2">
        <w:drawing>
          <wp:inline distT="0" distB="0" distL="0" distR="0" wp14:anchorId="21FD755D" wp14:editId="06870D01">
            <wp:extent cx="5274310" cy="19069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7DCB" w14:textId="77777777" w:rsidR="003067A3" w:rsidRPr="003067A3" w:rsidRDefault="003067A3" w:rsidP="003067A3"/>
    <w:p w14:paraId="25883F1C" w14:textId="66045B2D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noProof/>
        </w:rPr>
        <w:t xml:space="preserve">  </w:t>
      </w:r>
    </w:p>
    <w:sectPr w:rsidR="00C31F56" w:rsidRPr="00C31F5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89A103F" w:rsidR="00C27738" w:rsidRPr="00D60DC2" w:rsidRDefault="00D60DC2" w:rsidP="00D60DC2">
    <w:pPr>
      <w:pStyle w:val="a6"/>
    </w:pPr>
    <w:r w:rsidRPr="00D60DC2">
      <w:rPr>
        <w:rFonts w:ascii="標楷體" w:eastAsia="標楷體" w:hAnsi="標楷體" w:hint="eastAsia"/>
      </w:rPr>
      <w:t>L8333(571)更生款項統一收付回報債權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0F5B3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2B2FBE"/>
    <w:rsid w:val="003067A3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60DC2"/>
    <w:rsid w:val="00D707DE"/>
    <w:rsid w:val="00DF1725"/>
    <w:rsid w:val="00DF1F4D"/>
    <w:rsid w:val="00E01F39"/>
    <w:rsid w:val="00E02340"/>
    <w:rsid w:val="00E4211E"/>
    <w:rsid w:val="00E56C4E"/>
    <w:rsid w:val="00E56ECF"/>
    <w:rsid w:val="00E60F98"/>
    <w:rsid w:val="00EB3065"/>
    <w:rsid w:val="00EB3B2C"/>
    <w:rsid w:val="00ED58BD"/>
    <w:rsid w:val="00ED5FE0"/>
    <w:rsid w:val="00EE645E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7</cp:revision>
  <dcterms:created xsi:type="dcterms:W3CDTF">2021-09-03T06:07:00Z</dcterms:created>
  <dcterms:modified xsi:type="dcterms:W3CDTF">2022-02-23T02:20:00Z</dcterms:modified>
</cp:coreProperties>
</file>